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1D3" w:rsidRDefault="00F031D3" w:rsidP="002C4D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:rsidR="002C4DA4" w:rsidRPr="002C4DA4" w:rsidRDefault="002C4DA4" w:rsidP="002C4D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2C4DA4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11480" cy="548640"/>
            <wp:effectExtent l="0" t="0" r="762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</w:t>
      </w:r>
    </w:p>
    <w:p w:rsidR="002C4DA4" w:rsidRPr="002C4DA4" w:rsidRDefault="002C4DA4" w:rsidP="002C4DA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РАЇНА</w:t>
      </w:r>
    </w:p>
    <w:p w:rsidR="002C4DA4" w:rsidRPr="002C4DA4" w:rsidRDefault="002C4DA4" w:rsidP="002C4D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ru-RU" w:eastAsia="ru-RU"/>
        </w:rPr>
        <w:t>ХМІЛЬНИЦЬКА МІСЬКА РАДА</w:t>
      </w:r>
    </w:p>
    <w:p w:rsidR="002C4DA4" w:rsidRPr="002C4DA4" w:rsidRDefault="002C4DA4" w:rsidP="002C4D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ru-RU" w:eastAsia="ru-RU"/>
        </w:rPr>
      </w:pPr>
      <w:r w:rsidRPr="002C4DA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ru-RU" w:eastAsia="ru-RU"/>
        </w:rPr>
        <w:t>ВІННИЦЬКОЇ   ОБЛАСТІ</w:t>
      </w:r>
    </w:p>
    <w:p w:rsidR="002C4DA4" w:rsidRPr="002C4DA4" w:rsidRDefault="002C4DA4" w:rsidP="002C4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ОНАВЧИЙ   КОМІТЕТ</w:t>
      </w:r>
    </w:p>
    <w:p w:rsidR="002C4DA4" w:rsidRPr="002C4DA4" w:rsidRDefault="002C4DA4" w:rsidP="002C4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</w:t>
      </w:r>
    </w:p>
    <w:p w:rsidR="002C4DA4" w:rsidRPr="002C4DA4" w:rsidRDefault="002C4DA4" w:rsidP="002C4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4DA4" w:rsidRPr="002C4DA4" w:rsidRDefault="00292C67" w:rsidP="002C4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21”  січня </w:t>
      </w:r>
      <w:r w:rsidR="002C4DA4"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27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C4DA4"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="002C4DA4"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4DA4"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2C4DA4"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bookmarkStart w:id="0" w:name="_GoBack"/>
      <w:bookmarkEnd w:id="0"/>
    </w:p>
    <w:p w:rsidR="002C4DA4" w:rsidRPr="002C4DA4" w:rsidRDefault="002C4DA4" w:rsidP="002C4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DA4" w:rsidRPr="002C4DA4" w:rsidRDefault="002C4DA4" w:rsidP="002C4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DA4" w:rsidRPr="002C4DA4" w:rsidRDefault="002C4DA4" w:rsidP="002C4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встановлення розміру </w:t>
      </w:r>
    </w:p>
    <w:p w:rsidR="002C4DA4" w:rsidRPr="002C4DA4" w:rsidRDefault="002C4DA4" w:rsidP="002C4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и за харчування</w:t>
      </w:r>
      <w:r w:rsidR="00027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тей 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A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нальних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ах </w:t>
      </w:r>
    </w:p>
    <w:p w:rsidR="002C4DA4" w:rsidRPr="002C4DA4" w:rsidRDefault="002C4DA4" w:rsidP="002C4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ільної освіти  Хмільницької</w:t>
      </w:r>
    </w:p>
    <w:p w:rsidR="002C4DA4" w:rsidRPr="002C4DA4" w:rsidRDefault="002C4DA4" w:rsidP="002C4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 громади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</w:p>
    <w:p w:rsidR="002C4DA4" w:rsidRPr="002C4DA4" w:rsidRDefault="002C4DA4" w:rsidP="002C4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DA4" w:rsidRPr="002C4DA4" w:rsidRDefault="002C4DA4" w:rsidP="002C4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CAC" w:rsidRPr="002C4DA4" w:rsidRDefault="002C4DA4" w:rsidP="005C1C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4D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</w:t>
      </w:r>
      <w:r w:rsidR="005815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ідповідно до </w:t>
      </w:r>
      <w:r w:rsidR="005815F2" w:rsidRPr="002C4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т. 35 Закону України </w:t>
      </w:r>
      <w:r w:rsidR="005815F2" w:rsidRPr="002C4D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"Про дошкільну </w:t>
      </w:r>
      <w:r w:rsidR="005815F2" w:rsidRPr="002C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у"</w:t>
      </w:r>
      <w:r w:rsidR="005815F2" w:rsidRPr="002C4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п.3 Постанови Кабінету Міністрів України</w:t>
      </w:r>
      <w:r w:rsidR="00A822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8225A" w:rsidRPr="002C4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№1243 </w:t>
      </w:r>
      <w:r w:rsidR="005815F2" w:rsidRPr="002C4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ід 26.08.2002 року “Про невідкладні питання діяльності дошкільних та інтернатних навчальних закладів”</w:t>
      </w:r>
      <w:r w:rsidR="005C1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</w:t>
      </w:r>
      <w:r w:rsidR="005C1CAC" w:rsidRPr="002C4DA4">
        <w:rPr>
          <w:rFonts w:ascii="Times New Roman" w:hAnsi="Times New Roman" w:cs="Times New Roman"/>
          <w:sz w:val="28"/>
          <w:szCs w:val="28"/>
        </w:rPr>
        <w:t>Порядку організації харчування в закладах освіти Хмільницької міської  територіальної громади у новій редакції, затвердженого рішенням 59 сесії</w:t>
      </w:r>
      <w:r w:rsidR="00A8225A" w:rsidRPr="00A8225A">
        <w:rPr>
          <w:rFonts w:ascii="Times New Roman" w:hAnsi="Times New Roman" w:cs="Times New Roman"/>
          <w:sz w:val="28"/>
          <w:szCs w:val="28"/>
        </w:rPr>
        <w:t xml:space="preserve"> </w:t>
      </w:r>
      <w:r w:rsidR="00A8225A" w:rsidRPr="002C4DA4">
        <w:rPr>
          <w:rFonts w:ascii="Times New Roman" w:hAnsi="Times New Roman" w:cs="Times New Roman"/>
          <w:sz w:val="28"/>
          <w:szCs w:val="28"/>
        </w:rPr>
        <w:t>міської ради</w:t>
      </w:r>
      <w:r w:rsidR="00A8225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C1CAC" w:rsidRPr="002C4DA4">
        <w:rPr>
          <w:rFonts w:ascii="Times New Roman" w:hAnsi="Times New Roman" w:cs="Times New Roman"/>
          <w:sz w:val="28"/>
          <w:szCs w:val="28"/>
        </w:rPr>
        <w:t xml:space="preserve"> 7 скликання  №1885 від 14 січня 2019 року (зі змінами),</w:t>
      </w:r>
      <w:r w:rsidR="005C1CAC">
        <w:rPr>
          <w:rFonts w:ascii="Times New Roman" w:hAnsi="Times New Roman" w:cs="Times New Roman"/>
          <w:sz w:val="28"/>
          <w:szCs w:val="28"/>
        </w:rPr>
        <w:t xml:space="preserve"> </w:t>
      </w:r>
      <w:r w:rsidR="00E837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</w:t>
      </w:r>
      <w:r w:rsidR="00A822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="00E837E2" w:rsidRPr="002C4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мплексної програми</w:t>
      </w:r>
      <w:r w:rsidR="00E837E2" w:rsidRPr="002C4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837E2" w:rsidRPr="002C4D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ідтримки учасників Антитерористичної операції, операції об’єднаних сил, осіб, які беруть(брали) участь у здійсненні заходів із забезпечення національної безпеки і оборони, відсічі і стримування збройної агресії Російської </w:t>
      </w:r>
      <w:r w:rsidR="00DA44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</w:t>
      </w:r>
      <w:r w:rsidR="00E837E2" w:rsidRPr="002C4D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дерації у Донецькій та Луганській областях та членів їхніх   сімей –  мешканців </w:t>
      </w:r>
      <w:r w:rsidR="00E837E2"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мільницької  міської   </w:t>
      </w:r>
      <w:r w:rsidR="00E837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</w:t>
      </w:r>
      <w:r w:rsidR="00E837E2"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7E2" w:rsidRPr="002C4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</w:t>
      </w:r>
      <w:r w:rsidR="00E8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E837E2" w:rsidRPr="002C4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E8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837E2" w:rsidRPr="002C4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р., затвердженої рішенням 6</w:t>
      </w:r>
      <w:r w:rsidR="00E8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E837E2" w:rsidRPr="002C4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сії міської ради 7 скликання </w:t>
      </w:r>
      <w:r w:rsidR="00A8225A" w:rsidRPr="002C4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A8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15 </w:t>
      </w:r>
      <w:r w:rsidR="00E837E2" w:rsidRPr="002C4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д </w:t>
      </w:r>
      <w:r w:rsidR="00E8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E837E2" w:rsidRPr="002C4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8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E837E2" w:rsidRPr="002C4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9р.</w:t>
      </w:r>
      <w:r w:rsidR="00E8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C1CAC">
        <w:rPr>
          <w:rFonts w:ascii="Times New Roman" w:hAnsi="Times New Roman" w:cs="Times New Roman"/>
          <w:sz w:val="28"/>
          <w:szCs w:val="28"/>
        </w:rPr>
        <w:t xml:space="preserve">      р</w:t>
      </w:r>
      <w:r w:rsidRPr="002C4D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зглянувши лист управління освіти Хмільницької міської ради від </w:t>
      </w:r>
      <w:r w:rsidR="00FD2F55" w:rsidRPr="002A73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4.12.2020р.</w:t>
      </w:r>
      <w:r w:rsidRPr="002A73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№</w:t>
      </w:r>
      <w:r w:rsidR="00FD2F55" w:rsidRPr="002A73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01-15/</w:t>
      </w:r>
      <w:r w:rsidR="00D269D9" w:rsidRPr="002A73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249</w:t>
      </w:r>
      <w:r w:rsidR="00FD2F55" w:rsidRPr="002A73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</w:t>
      </w:r>
      <w:r w:rsidRPr="002A73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C4D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щодо встановлення вартості 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ування та розміру</w:t>
      </w:r>
      <w:r w:rsidRPr="002C4D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батьківської </w:t>
      </w:r>
      <w:r w:rsidRPr="002C4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лати в </w:t>
      </w:r>
      <w:r w:rsidR="00A822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комунальних </w:t>
      </w:r>
      <w:r w:rsidRPr="002C4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закладах дошкільної освіти, </w:t>
      </w:r>
      <w:r w:rsidR="005C1CAC" w:rsidRPr="002C4D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керуючись </w:t>
      </w:r>
      <w:r w:rsidR="00A822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</w:t>
      </w:r>
      <w:r w:rsidR="005C1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</w:t>
      </w:r>
      <w:r w:rsidR="005C1CAC" w:rsidRPr="002C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</w:t>
      </w:r>
      <w:r w:rsidR="005C1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1CAC" w:rsidRPr="002C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, 59 Закону України "Про місцеве самоврядування в Україні", виконком міської </w:t>
      </w:r>
      <w:r w:rsidR="005C1CAC" w:rsidRPr="002C4DA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ади</w:t>
      </w:r>
      <w:r w:rsidR="005C1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,</w:t>
      </w:r>
    </w:p>
    <w:p w:rsidR="005C1CAC" w:rsidRPr="002C4DA4" w:rsidRDefault="005C1CAC" w:rsidP="005C1CAC">
      <w:pPr>
        <w:tabs>
          <w:tab w:val="left" w:pos="3969"/>
        </w:tabs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DA4" w:rsidRPr="002C4DA4" w:rsidRDefault="005C1CAC" w:rsidP="005C1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59613827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</w:t>
      </w:r>
      <w:bookmarkEnd w:id="1"/>
    </w:p>
    <w:p w:rsidR="002C4DA4" w:rsidRPr="002C4DA4" w:rsidRDefault="002C4DA4" w:rsidP="002C4DA4">
      <w:pPr>
        <w:tabs>
          <w:tab w:val="left" w:pos="3969"/>
        </w:tabs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ВИРІШИВ:</w:t>
      </w:r>
    </w:p>
    <w:p w:rsidR="002C4DA4" w:rsidRPr="002C4DA4" w:rsidRDefault="002C4DA4" w:rsidP="002C4DA4">
      <w:pPr>
        <w:tabs>
          <w:tab w:val="left" w:pos="3969"/>
        </w:tabs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DA4" w:rsidRPr="002C4DA4" w:rsidRDefault="002C4DA4" w:rsidP="002C4DA4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ановити вартість харчування у комунальних закладах дошкільної освіти Хмільницької міської </w:t>
      </w:r>
      <w:r w:rsidR="00E837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 громади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ієї дитини в день 35,00 гривень та розмір батьківської плати з  01 січня 202</w:t>
      </w:r>
      <w:r w:rsidR="00E837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таким чином: </w:t>
      </w:r>
    </w:p>
    <w:p w:rsidR="002C4DA4" w:rsidRPr="002C4DA4" w:rsidRDefault="002C4DA4" w:rsidP="002C4DA4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60 відсотків  від фактичної вартості харчування однієї дитини в день з розрахунку фактичної вартості за минулий квартал</w:t>
      </w:r>
      <w:r w:rsidR="0090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 у </w:t>
      </w:r>
      <w:r w:rsidR="00A8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нальних </w:t>
      </w:r>
      <w:r w:rsidR="009053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ладах дошкільної освіти та структурних підрозділах дошкільної освіти </w:t>
      </w:r>
      <w:r w:rsidR="00A8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нальних </w:t>
      </w:r>
      <w:r w:rsidR="009053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 загальної середньої освіти, які приєдналися до Хмільницької міської територіальної громади з 01.01.2021р.</w:t>
      </w:r>
      <w:r w:rsidR="0018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І квартал 2021 року </w:t>
      </w:r>
      <w:r w:rsidR="0090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розрахунку  від планової батьківської плати </w:t>
      </w:r>
      <w:r w:rsidR="001805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DA4" w:rsidRPr="002C4DA4" w:rsidRDefault="002C4DA4" w:rsidP="002C4DA4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50 відсотків  від встановленої пп.1.1. цього рішення батьківської плати за харчування однієї дитини в день для батьків, учасників Антитерористичної операції, операції об’єднаних сил,</w:t>
      </w:r>
      <w:r w:rsidRPr="002C4D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bookmarkStart w:id="2" w:name="_Hlk20297733"/>
      <w:r w:rsidRPr="002C4D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іб, які беруть(брали) участь у здійсненні заходів із забезпечення національної безпеки і оборони, відсічі і стримування збройної агресії Російської </w:t>
      </w:r>
      <w:r w:rsidR="00A822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</w:t>
      </w:r>
      <w:r w:rsidRPr="002C4D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дерації у Донецькій та Луганській областях</w:t>
      </w:r>
      <w:bookmarkEnd w:id="2"/>
      <w:r w:rsidRPr="002C4D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C4DA4" w:rsidRPr="002C4DA4" w:rsidRDefault="002C4DA4" w:rsidP="002C4DA4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>2.Звільнити від плати за харчування, зазначеної у п.1.1 цього рішення, за наданими довідками, а саме:</w:t>
      </w:r>
    </w:p>
    <w:p w:rsidR="001805F7" w:rsidRDefault="002C4DA4" w:rsidP="002C4DA4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1805F7"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-сиріт  та  дітей, позбавлених  батьківського  піклування, дітей з  інвалідністю</w:t>
      </w:r>
      <w:r w:rsidR="00180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DA4" w:rsidRPr="002C4DA4" w:rsidRDefault="001805F7" w:rsidP="002C4DA4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 </w:t>
      </w:r>
      <w:r w:rsidR="002C4DA4"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тей із сімей, які отримують допомогу  відповідно до Закону Україн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C4DA4"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 Про державну соціальну  допомогу  малозабезпеченим сім’ям »;</w:t>
      </w:r>
    </w:p>
    <w:p w:rsidR="002C4DA4" w:rsidRPr="002C4DA4" w:rsidRDefault="002C4DA4" w:rsidP="002C4DA4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805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тей з числа внутрішньо переміщених осіб чи дітей , які мають статус дитини, яка постраждала внаслідок воєнних дій і збройних конфліктів, дітей, з числа  осіб, визначених у статті 10 Закону України «Про статус ветеранів війни, гарантії їх соціального захисту»;</w:t>
      </w:r>
    </w:p>
    <w:p w:rsidR="002C4DA4" w:rsidRPr="002C4DA4" w:rsidRDefault="002C4DA4" w:rsidP="002C4DA4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дітей із сімей, загиблих(померлих) учасників Антитерористичної операції,  операції об’єднаних сил.</w:t>
      </w:r>
      <w:r w:rsidRPr="002C4D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іб, які брали участь у здійсненні заходів із забезпечення національної безпеки і оборони, відсічі і стримування збройної агресії Російської </w:t>
      </w:r>
      <w:r w:rsidR="00A822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</w:t>
      </w:r>
      <w:r w:rsidRPr="002C4D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дерації у Донецькій та Луганській областях.</w:t>
      </w:r>
    </w:p>
    <w:p w:rsidR="002C4DA4" w:rsidRPr="002C4DA4" w:rsidRDefault="002C4DA4" w:rsidP="002C4DA4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DA4" w:rsidRPr="0002782A" w:rsidRDefault="002C4DA4" w:rsidP="002C4D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bookmarkStart w:id="3" w:name="_Hlk59634162"/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цього рішення  покласти на заступника  міського голови  з питань діяльності виконавчих органів міської ради  </w:t>
      </w:r>
      <w:proofErr w:type="spellStart"/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шка</w:t>
      </w:r>
      <w:proofErr w:type="spellEnd"/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супровід виконання доручити начальнику</w:t>
      </w:r>
      <w:r w:rsidR="00027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71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2782A" w:rsidRPr="0002782A">
        <w:rPr>
          <w:rFonts w:ascii="Times New Roman" w:hAnsi="Times New Roman" w:cs="Times New Roman"/>
          <w:sz w:val="28"/>
          <w:szCs w:val="28"/>
        </w:rPr>
        <w:t>правління освіти, молоді та спорту Хмільницької міської ради</w:t>
      </w:r>
      <w:r w:rsidR="0002782A">
        <w:rPr>
          <w:rFonts w:ascii="Times New Roman" w:hAnsi="Times New Roman" w:cs="Times New Roman"/>
          <w:sz w:val="28"/>
          <w:szCs w:val="28"/>
        </w:rPr>
        <w:t xml:space="preserve"> </w:t>
      </w:r>
      <w:r w:rsidR="0002782A" w:rsidRPr="00027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78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еді</w:t>
      </w:r>
      <w:proofErr w:type="spellEnd"/>
      <w:r w:rsidRPr="00027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І. </w:t>
      </w:r>
    </w:p>
    <w:bookmarkEnd w:id="3"/>
    <w:p w:rsidR="002C4DA4" w:rsidRPr="002C4DA4" w:rsidRDefault="002C4DA4" w:rsidP="002C4DA4">
      <w:pPr>
        <w:widowControl w:val="0"/>
        <w:shd w:val="clear" w:color="auto" w:fill="FFFFFF"/>
        <w:tabs>
          <w:tab w:val="left" w:pos="0"/>
          <w:tab w:val="left" w:pos="3969"/>
        </w:tabs>
        <w:autoSpaceDE w:val="0"/>
        <w:autoSpaceDN w:val="0"/>
        <w:adjustRightInd w:val="0"/>
        <w:spacing w:after="0" w:line="278" w:lineRule="exact"/>
        <w:ind w:left="180" w:hanging="18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2C4DA4" w:rsidRPr="002C4DA4" w:rsidRDefault="002C4DA4" w:rsidP="002C4DA4">
      <w:pPr>
        <w:widowControl w:val="0"/>
        <w:shd w:val="clear" w:color="auto" w:fill="FFFFFF"/>
        <w:tabs>
          <w:tab w:val="left" w:pos="0"/>
          <w:tab w:val="left" w:pos="3969"/>
        </w:tabs>
        <w:autoSpaceDE w:val="0"/>
        <w:autoSpaceDN w:val="0"/>
        <w:adjustRightInd w:val="0"/>
        <w:spacing w:after="0" w:line="278" w:lineRule="exact"/>
        <w:ind w:left="180" w:hanging="18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2C4DA4" w:rsidRPr="002C4DA4" w:rsidRDefault="002C4DA4" w:rsidP="002C4DA4">
      <w:pPr>
        <w:widowControl w:val="0"/>
        <w:shd w:val="clear" w:color="auto" w:fill="FFFFFF"/>
        <w:tabs>
          <w:tab w:val="left" w:pos="0"/>
          <w:tab w:val="left" w:pos="3969"/>
        </w:tabs>
        <w:autoSpaceDE w:val="0"/>
        <w:autoSpaceDN w:val="0"/>
        <w:adjustRightInd w:val="0"/>
        <w:spacing w:after="0" w:line="278" w:lineRule="exact"/>
        <w:ind w:left="180" w:hanging="1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2C4DA4" w:rsidRPr="002C4DA4" w:rsidRDefault="002C4DA4" w:rsidP="002C4DA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8" w:lineRule="exact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Міський голова                                                        </w:t>
      </w:r>
      <w:r w:rsidR="00F031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.В.</w:t>
      </w:r>
      <w:proofErr w:type="spellStart"/>
      <w:r w:rsidR="00F031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рчишин</w:t>
      </w:r>
      <w:proofErr w:type="spellEnd"/>
    </w:p>
    <w:p w:rsidR="002C4DA4" w:rsidRPr="002C4DA4" w:rsidRDefault="002C4DA4" w:rsidP="002C4DA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DA4" w:rsidRPr="002C4DA4" w:rsidRDefault="002C4DA4" w:rsidP="002C4DA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DA4" w:rsidRPr="002C4DA4" w:rsidRDefault="002C4DA4" w:rsidP="002C4DA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DA4" w:rsidRPr="002C4DA4" w:rsidRDefault="002C4DA4" w:rsidP="002C4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94E" w:rsidRDefault="0069794E"/>
    <w:sectPr w:rsidR="00697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DA4"/>
    <w:rsid w:val="0002782A"/>
    <w:rsid w:val="001805F7"/>
    <w:rsid w:val="00292C67"/>
    <w:rsid w:val="00294C4D"/>
    <w:rsid w:val="002A7366"/>
    <w:rsid w:val="002C4DA4"/>
    <w:rsid w:val="004003DE"/>
    <w:rsid w:val="004F2719"/>
    <w:rsid w:val="005815F2"/>
    <w:rsid w:val="005C1CAC"/>
    <w:rsid w:val="0069794E"/>
    <w:rsid w:val="009053C9"/>
    <w:rsid w:val="00A8225A"/>
    <w:rsid w:val="00AE137F"/>
    <w:rsid w:val="00D269D9"/>
    <w:rsid w:val="00D75C91"/>
    <w:rsid w:val="00DA4402"/>
    <w:rsid w:val="00E837E2"/>
    <w:rsid w:val="00F031D3"/>
    <w:rsid w:val="00FD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C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C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B4AB9-8BAB-47E5-9C18-5DB5A4CD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</cp:revision>
  <cp:lastPrinted>2021-01-18T11:49:00Z</cp:lastPrinted>
  <dcterms:created xsi:type="dcterms:W3CDTF">2020-12-22T13:49:00Z</dcterms:created>
  <dcterms:modified xsi:type="dcterms:W3CDTF">2021-01-25T09:58:00Z</dcterms:modified>
</cp:coreProperties>
</file>